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>Nacrtu prijedloga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750E4B">
        <w:tc>
          <w:tcPr>
            <w:tcW w:w="9288" w:type="dxa"/>
            <w:gridSpan w:val="2"/>
          </w:tcPr>
          <w:p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035189" w:rsidRDefault="00DB1EB2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>Nacrt prijedloga Odluke</w:t>
            </w:r>
            <w:r w:rsidRPr="0003518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B1EB2" w:rsidRPr="00035189" w:rsidRDefault="008D7A08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="0056669F">
              <w:rPr>
                <w:rFonts w:cstheme="minorHAnsi"/>
                <w:b/>
                <w:bCs/>
                <w:sz w:val="20"/>
                <w:szCs w:val="20"/>
              </w:rPr>
              <w:t>izmjenama</w:t>
            </w:r>
            <w:r w:rsidR="00035189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035189" w:rsidRPr="00035189">
              <w:rPr>
                <w:rFonts w:cstheme="minorHAnsi"/>
                <w:b/>
                <w:bCs/>
                <w:sz w:val="20"/>
                <w:szCs w:val="20"/>
              </w:rPr>
              <w:t>dopuni</w:t>
            </w:r>
            <w:r w:rsidR="0056669F">
              <w:rPr>
                <w:rFonts w:cstheme="minorHAnsi"/>
                <w:b/>
                <w:bCs/>
                <w:sz w:val="20"/>
                <w:szCs w:val="20"/>
              </w:rPr>
              <w:t>ama</w:t>
            </w:r>
            <w:proofErr w:type="spellEnd"/>
            <w:r w:rsidR="0056669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35189" w:rsidRPr="00035189">
              <w:rPr>
                <w:rFonts w:cstheme="minorHAnsi"/>
                <w:b/>
                <w:bCs/>
                <w:sz w:val="20"/>
                <w:szCs w:val="20"/>
              </w:rPr>
              <w:t xml:space="preserve">Odluke o nerazvrstanim </w:t>
            </w:r>
            <w:r w:rsidR="0056669F">
              <w:rPr>
                <w:rFonts w:cstheme="minorHAnsi"/>
                <w:b/>
                <w:bCs/>
                <w:sz w:val="20"/>
                <w:szCs w:val="20"/>
              </w:rPr>
              <w:t xml:space="preserve">cestama na području </w:t>
            </w:r>
            <w:r w:rsidR="00035189" w:rsidRPr="00035189">
              <w:rPr>
                <w:rFonts w:cstheme="minorHAnsi"/>
                <w:b/>
                <w:bCs/>
                <w:sz w:val="20"/>
                <w:szCs w:val="20"/>
              </w:rPr>
              <w:t>Grada Novske</w:t>
            </w:r>
          </w:p>
          <w:p w:rsidR="00C005DD" w:rsidRPr="00035189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23B36" w:rsidRDefault="00035189" w:rsidP="00035189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>POČETAK SAVJETOVANJA:  10.3.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ZAVRŠETAK SAVJETOVANJA: 9.4.2020.</w:t>
            </w:r>
          </w:p>
          <w:p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 9.4.2020. DOSTAVITE NA ADRESU ELEKTRONSKE POŠTE: grad@</w:t>
      </w:r>
      <w:proofErr w:type="spellStart"/>
      <w:r w:rsidRPr="00035189">
        <w:rPr>
          <w:rFonts w:cstheme="minorHAnsi"/>
          <w:b/>
          <w:color w:val="548DD4" w:themeColor="text2" w:themeTint="99"/>
          <w:sz w:val="20"/>
          <w:szCs w:val="20"/>
        </w:rPr>
        <w:t>novska.hr</w:t>
      </w:r>
      <w:proofErr w:type="spellEnd"/>
    </w:p>
    <w:sectPr w:rsidR="00C722DB" w:rsidRPr="000351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49" w:rsidRDefault="00943A49" w:rsidP="00CA19CD">
      <w:pPr>
        <w:spacing w:after="0" w:line="240" w:lineRule="auto"/>
      </w:pPr>
      <w:r>
        <w:separator/>
      </w:r>
    </w:p>
  </w:endnote>
  <w:endnote w:type="continuationSeparator" w:id="0">
    <w:p w:rsidR="00943A49" w:rsidRDefault="00943A4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49" w:rsidRDefault="00943A49" w:rsidP="00CA19CD">
      <w:pPr>
        <w:spacing w:after="0" w:line="240" w:lineRule="auto"/>
      </w:pPr>
      <w:r>
        <w:separator/>
      </w:r>
    </w:p>
  </w:footnote>
  <w:footnote w:type="continuationSeparator" w:id="0">
    <w:p w:rsidR="00943A49" w:rsidRDefault="00943A4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4BB2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56669F"/>
    <w:rsid w:val="00567165"/>
    <w:rsid w:val="005B79B2"/>
    <w:rsid w:val="006075F2"/>
    <w:rsid w:val="00610266"/>
    <w:rsid w:val="00617F68"/>
    <w:rsid w:val="006B180C"/>
    <w:rsid w:val="006B4935"/>
    <w:rsid w:val="007458C5"/>
    <w:rsid w:val="007461A0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3A49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B1EB2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6DF2-8E8D-4DE8-B350-672DDE3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15-05-21T09:44:00Z</cp:lastPrinted>
  <dcterms:created xsi:type="dcterms:W3CDTF">2020-03-10T12:08:00Z</dcterms:created>
  <dcterms:modified xsi:type="dcterms:W3CDTF">2020-03-10T12:08:00Z</dcterms:modified>
</cp:coreProperties>
</file>